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reisigack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in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6.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5Ursulastraße, 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20912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